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4A18" w14:textId="264EE3D0" w:rsidR="00D36B5D" w:rsidRDefault="00D36B5D" w:rsidP="00EA6D0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　令和　年　月　日　</w:t>
      </w:r>
    </w:p>
    <w:p w14:paraId="23C948F2" w14:textId="77777777" w:rsidR="00D36B5D" w:rsidRPr="00FE53D6" w:rsidRDefault="00D36B5D" w:rsidP="00D36B5D">
      <w:pPr>
        <w:jc w:val="right"/>
        <w:rPr>
          <w:rFonts w:ascii="ＭＳ 明朝" w:hAnsi="ＭＳ 明朝"/>
        </w:rPr>
      </w:pPr>
    </w:p>
    <w:p w14:paraId="7C0037AA" w14:textId="61A348AA" w:rsidR="00D36B5D" w:rsidRPr="00FE53D6" w:rsidRDefault="008E3727" w:rsidP="00EA6D08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垂井町長　様</w:t>
      </w:r>
    </w:p>
    <w:p w14:paraId="2F64671A" w14:textId="77777777" w:rsidR="00D36B5D" w:rsidRDefault="00D36B5D" w:rsidP="00D36B5D">
      <w:pPr>
        <w:jc w:val="left"/>
        <w:rPr>
          <w:kern w:val="0"/>
        </w:rPr>
      </w:pPr>
    </w:p>
    <w:p w14:paraId="1C98365C" w14:textId="77777777" w:rsidR="00D36B5D" w:rsidRPr="00AC7F92" w:rsidRDefault="00D36B5D" w:rsidP="00D36B5D">
      <w:pPr>
        <w:ind w:left="4200" w:firstLine="840"/>
        <w:rPr>
          <w:rFonts w:ascii="ＭＳ 明朝" w:hAnsi="ＭＳ 明朝"/>
        </w:rPr>
      </w:pPr>
      <w:r>
        <w:rPr>
          <w:rFonts w:ascii="ＭＳ 明朝" w:hAnsi="ＭＳ 明朝" w:hint="eastAsia"/>
          <w:spacing w:val="214"/>
          <w:kern w:val="0"/>
          <w:fitText w:val="1578" w:id="-1009005824"/>
        </w:rPr>
        <w:t>所在</w:t>
      </w:r>
      <w:r>
        <w:rPr>
          <w:rFonts w:ascii="ＭＳ 明朝" w:hAnsi="ＭＳ 明朝" w:hint="eastAsia"/>
          <w:kern w:val="0"/>
          <w:fitText w:val="1578" w:id="-1009005824"/>
        </w:rPr>
        <w:t>地</w:t>
      </w:r>
    </w:p>
    <w:p w14:paraId="166A3AAC" w14:textId="77777777" w:rsidR="00D36B5D" w:rsidRPr="00AC7F92" w:rsidRDefault="00D36B5D" w:rsidP="00D36B5D">
      <w:pPr>
        <w:ind w:left="4200" w:firstLine="840"/>
        <w:rPr>
          <w:rFonts w:ascii="ＭＳ 明朝" w:hAnsi="ＭＳ 明朝"/>
        </w:rPr>
      </w:pPr>
      <w:r>
        <w:rPr>
          <w:rFonts w:ascii="ＭＳ 明朝" w:hAnsi="ＭＳ 明朝" w:hint="eastAsia"/>
          <w:spacing w:val="13"/>
          <w:kern w:val="0"/>
          <w:fitText w:val="1578" w:id="-1009005823"/>
        </w:rPr>
        <w:t>商号又は名</w:t>
      </w:r>
      <w:r>
        <w:rPr>
          <w:rFonts w:ascii="ＭＳ 明朝" w:hAnsi="ＭＳ 明朝" w:hint="eastAsia"/>
          <w:spacing w:val="1"/>
          <w:kern w:val="0"/>
          <w:fitText w:val="1578" w:id="-1009005823"/>
        </w:rPr>
        <w:t>称</w:t>
      </w:r>
    </w:p>
    <w:p w14:paraId="04598465" w14:textId="7938DB19" w:rsidR="00D36B5D" w:rsidRDefault="00D36B5D" w:rsidP="00D36B5D">
      <w:pPr>
        <w:ind w:left="4200" w:firstLine="840"/>
        <w:rPr>
          <w:rFonts w:ascii="ＭＳ 明朝" w:hAnsi="ＭＳ 明朝"/>
        </w:rPr>
      </w:pPr>
      <w:r>
        <w:rPr>
          <w:rFonts w:ascii="ＭＳ 明朝" w:hAnsi="ＭＳ 明朝" w:hint="eastAsia"/>
          <w:spacing w:val="13"/>
          <w:kern w:val="0"/>
          <w:fitText w:val="1578" w:id="-1009005822"/>
        </w:rPr>
        <w:t>代表者職氏</w:t>
      </w:r>
      <w:r>
        <w:rPr>
          <w:rFonts w:ascii="ＭＳ 明朝" w:hAnsi="ＭＳ 明朝" w:hint="eastAsia"/>
          <w:spacing w:val="1"/>
          <w:kern w:val="0"/>
          <w:fitText w:val="1578" w:id="-1009005822"/>
        </w:rPr>
        <w:t>名</w:t>
      </w:r>
      <w:r>
        <w:rPr>
          <w:rFonts w:ascii="ＭＳ 明朝" w:hAnsi="ＭＳ 明朝" w:hint="eastAsia"/>
        </w:rPr>
        <w:tab/>
        <w:tab/>
        <w:t xml:space="preserve">　　　　　　　　　</w:t>
        <w:tab/>
        <w:t>㊞</w:t>
      </w:r>
    </w:p>
    <w:p w14:paraId="210A9444" w14:textId="7907A139" w:rsidR="00D36B5D" w:rsidRDefault="00D36B5D" w:rsidP="00D36B5D">
      <w:pPr>
        <w:rPr>
          <w:rFonts w:ascii="ＭＳ 明朝" w:hAnsi="ＭＳ 明朝"/>
        </w:rPr>
      </w:pPr>
    </w:p>
    <w:p w14:paraId="34C10836" w14:textId="18F0C4F2" w:rsidR="00D36B5D" w:rsidRPr="00AC7F92" w:rsidRDefault="00D36B5D" w:rsidP="00D36B5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pacing w:val="128"/>
          <w:kern w:val="0"/>
          <w:fitText w:val="1235" w:id="-1009005568"/>
        </w:rPr>
        <w:t>辞退</w:t>
      </w:r>
      <w:r>
        <w:rPr>
          <w:rFonts w:ascii="ＭＳ 明朝" w:hAnsi="ＭＳ 明朝" w:hint="eastAsia"/>
          <w:kern w:val="0"/>
          <w:fitText w:val="1235" w:id="-1009005568"/>
        </w:rPr>
        <w:t>届</w:t>
      </w:r>
    </w:p>
    <w:p w14:paraId="2283C2AD" w14:textId="77777777" w:rsidR="00D36B5D" w:rsidRPr="00D36B5D" w:rsidRDefault="00D36B5D" w:rsidP="00D36B5D">
      <w:pPr>
        <w:ind w:right="960"/>
        <w:rPr>
          <w:rFonts w:ascii="ＭＳ 明朝" w:hAnsi="ＭＳ 明朝"/>
        </w:rPr>
      </w:pPr>
    </w:p>
    <w:p w14:paraId="33D039CB" w14:textId="10D72FBF" w:rsidR="00D36B5D" w:rsidRPr="00FE53D6" w:rsidRDefault="00B55A86" w:rsidP="00D36B5D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垂井町乳児等通園支援事業（こども誰でも通園制度）実施事業者募集について、事前協議書等を提出しましたが、以下の理由により、辞退します。</w:t>
      </w:r>
    </w:p>
    <w:p w14:paraId="5645FD82" w14:textId="77777777" w:rsidR="00D36B5D" w:rsidRDefault="00D36B5D" w:rsidP="00D36B5D">
      <w:pPr>
        <w:rPr>
          <w:rFonts w:ascii="ＭＳ 明朝" w:hAnsi="ＭＳ 明朝"/>
        </w:rPr>
      </w:pPr>
    </w:p>
    <w:p w14:paraId="7CA5F513" w14:textId="77777777" w:rsidR="00B55A86" w:rsidRPr="00B55A86" w:rsidRDefault="00B55A86" w:rsidP="00D36B5D">
      <w:pPr>
        <w:rPr>
          <w:rFonts w:ascii="ＭＳ 明朝" w:hAnsi="ＭＳ 明朝" w:hint="eastAsia"/>
        </w:rPr>
      </w:pPr>
    </w:p>
    <w:p w14:paraId="561B391F" w14:textId="0E81A731" w:rsidR="00D36B5D" w:rsidRPr="00FE53D6" w:rsidRDefault="00B55A86" w:rsidP="00D36B5D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（辞退理由）</w:t>
      </w:r>
    </w:p>
    <w:p w14:paraId="43928870" w14:textId="67C03F78" w:rsidR="00D36B5D" w:rsidRDefault="00D36B5D" w:rsidP="00D36B5D">
      <w:pPr>
        <w:rPr>
          <w:rFonts w:ascii="ＭＳ 明朝" w:hAnsi="ＭＳ 明朝"/>
        </w:rPr>
      </w:pPr>
    </w:p>
    <w:p w14:paraId="79DF7CF4" w14:textId="77777777" w:rsidR="00B55A86" w:rsidRDefault="00B55A86" w:rsidP="00D36B5D">
      <w:pPr>
        <w:rPr>
          <w:rFonts w:ascii="ＭＳ 明朝" w:hAnsi="ＭＳ 明朝"/>
        </w:rPr>
      </w:pPr>
    </w:p>
    <w:p w14:paraId="07CCDC16" w14:textId="77777777" w:rsidR="00B55A86" w:rsidRDefault="00B55A86" w:rsidP="00D36B5D">
      <w:pPr>
        <w:rPr>
          <w:rFonts w:ascii="ＭＳ 明朝" w:hAnsi="ＭＳ 明朝"/>
        </w:rPr>
      </w:pPr>
    </w:p>
    <w:p w14:paraId="0FB62B19" w14:textId="0DC98A57" w:rsidR="00D36B5D" w:rsidRPr="00FE53D6" w:rsidRDefault="00D36B5D" w:rsidP="00D36B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AA010CF" w14:textId="77777777" w:rsidR="00D36B5D" w:rsidRPr="00FE53D6" w:rsidRDefault="00D36B5D" w:rsidP="00D36B5D">
      <w:pPr>
        <w:rPr>
          <w:rFonts w:ascii="ＭＳ 明朝" w:hAnsi="ＭＳ 明朝"/>
        </w:rPr>
      </w:pPr>
    </w:p>
    <w:p w14:paraId="49B1ADEA" w14:textId="77777777" w:rsidR="00D36B5D" w:rsidRPr="00FE53D6" w:rsidRDefault="00D36B5D" w:rsidP="00D36B5D">
      <w:pPr>
        <w:rPr>
          <w:rFonts w:ascii="ＭＳ 明朝" w:hAnsi="ＭＳ 明朝"/>
        </w:rPr>
      </w:pPr>
    </w:p>
    <w:p w14:paraId="4069C63F" w14:textId="77777777" w:rsidR="00D36B5D" w:rsidRPr="00FE53D6" w:rsidRDefault="00D36B5D" w:rsidP="00D36B5D">
      <w:pPr>
        <w:rPr>
          <w:rFonts w:ascii="ＭＳ 明朝" w:hAnsi="ＭＳ 明朝"/>
        </w:rPr>
      </w:pPr>
    </w:p>
    <w:p w14:paraId="34E7295E" w14:textId="77777777" w:rsidR="00D36B5D" w:rsidRPr="00FE53D6" w:rsidRDefault="00D36B5D" w:rsidP="00D36B5D">
      <w:pPr>
        <w:rPr>
          <w:rFonts w:ascii="ＭＳ 明朝" w:hAnsi="ＭＳ 明朝"/>
        </w:rPr>
      </w:pPr>
    </w:p>
    <w:p w14:paraId="232AC3C2" w14:textId="77777777" w:rsidR="00D36B5D" w:rsidRDefault="00D36B5D" w:rsidP="00D36B5D">
      <w:pPr>
        <w:rPr>
          <w:rFonts w:ascii="ＭＳ 明朝" w:hAnsi="ＭＳ 明朝"/>
        </w:rPr>
      </w:pPr>
    </w:p>
    <w:p w14:paraId="3AA49D54" w14:textId="77777777" w:rsidR="00D36B5D" w:rsidRDefault="00D36B5D" w:rsidP="00D36B5D">
      <w:pPr>
        <w:rPr>
          <w:rFonts w:ascii="ＭＳ 明朝" w:hAnsi="ＭＳ 明朝"/>
        </w:rPr>
      </w:pPr>
    </w:p>
    <w:p w14:paraId="58346DAA" w14:textId="77777777" w:rsidR="00D36B5D" w:rsidRDefault="00D36B5D" w:rsidP="00D36B5D">
      <w:pPr>
        <w:rPr>
          <w:rFonts w:ascii="ＭＳ 明朝" w:hAnsi="ＭＳ 明朝"/>
        </w:rPr>
      </w:pPr>
    </w:p>
    <w:p w14:paraId="6E5FFDE7" w14:textId="77777777" w:rsidR="00D36B5D" w:rsidRDefault="00D36B5D" w:rsidP="00D36B5D">
      <w:pPr>
        <w:rPr>
          <w:rFonts w:ascii="ＭＳ 明朝" w:hAnsi="ＭＳ 明朝"/>
        </w:rPr>
      </w:pPr>
    </w:p>
    <w:p w14:paraId="739C7D60" w14:textId="77777777" w:rsidR="00D36B5D" w:rsidRDefault="00D36B5D" w:rsidP="00D36B5D">
      <w:pPr>
        <w:rPr>
          <w:rFonts w:ascii="ＭＳ 明朝" w:hAnsi="ＭＳ 明朝"/>
        </w:rPr>
      </w:pPr>
    </w:p>
    <w:p w14:paraId="5582D2D2" w14:textId="77777777" w:rsidR="00D36B5D" w:rsidRDefault="00D36B5D" w:rsidP="00D36B5D">
      <w:pPr>
        <w:rPr>
          <w:rFonts w:ascii="ＭＳ 明朝" w:hAnsi="ＭＳ 明朝"/>
        </w:rPr>
      </w:pPr>
    </w:p>
    <w:p w14:paraId="6CC17421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>
        <w:rPr>
          <w:rFonts w:ascii="ＭＳ 明朝" w:hAnsi="ＭＳ 明朝" w:hint="eastAsia"/>
          <w:spacing w:val="13"/>
          <w:w w:val="75"/>
          <w:kern w:val="0"/>
          <w:fitText w:val="960" w:id="-1009006078"/>
        </w:rPr>
        <w:t>連絡担当</w:t>
      </w:r>
      <w:r>
        <w:rPr>
          <w:rFonts w:ascii="ＭＳ 明朝" w:hAnsi="ＭＳ 明朝" w:hint="eastAsia"/>
          <w:spacing w:val="-24"/>
          <w:w w:val="75"/>
          <w:kern w:val="0"/>
          <w:fitText w:val="960" w:id="-1009006078"/>
        </w:rPr>
        <w:t>者</w:t>
      </w:r>
      <w:r>
        <w:rPr>
          <w:rFonts w:ascii="ＭＳ 明朝" w:hAnsi="ＭＳ 明朝" w:hint="eastAsia"/>
        </w:rPr>
        <w:t>：</w:t>
      </w:r>
    </w:p>
    <w:p w14:paraId="5490FE83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>
        <w:rPr>
          <w:rFonts w:ascii="ＭＳ 明朝" w:hAnsi="ＭＳ 明朝" w:hint="eastAsia"/>
          <w:spacing w:val="253"/>
          <w:kern w:val="0"/>
          <w:fitText w:val="988" w:id="-1009005056"/>
        </w:rPr>
        <w:t>部</w:t>
      </w:r>
      <w:r>
        <w:rPr>
          <w:rFonts w:ascii="ＭＳ 明朝" w:hAnsi="ＭＳ 明朝" w:hint="eastAsia"/>
          <w:kern w:val="0"/>
          <w:fitText w:val="988" w:id="-1009005056"/>
        </w:rPr>
        <w:t>署</w:t>
      </w:r>
      <w:r>
        <w:rPr>
          <w:rFonts w:ascii="ＭＳ 明朝" w:hAnsi="ＭＳ 明朝" w:hint="eastAsia"/>
        </w:rPr>
        <w:t>：</w:t>
      </w:r>
    </w:p>
    <w:p w14:paraId="5980D06A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：</w:t>
      </w:r>
    </w:p>
    <w:p w14:paraId="3DC850C5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>
        <w:rPr>
          <w:rFonts w:ascii="ＭＳ 明朝" w:hAnsi="ＭＳ 明朝" w:hint="eastAsia"/>
          <w:spacing w:val="312"/>
          <w:kern w:val="0"/>
          <w:fitText w:val="988" w:id="-1009005055"/>
        </w:rPr>
        <w:t>FA</w:t>
      </w:r>
      <w:r>
        <w:rPr>
          <w:rFonts w:ascii="ＭＳ 明朝" w:hAnsi="ＭＳ 明朝" w:hint="eastAsia"/>
          <w:spacing w:val="2"/>
          <w:kern w:val="0"/>
          <w:fitText w:val="988" w:id="-1009005055"/>
        </w:rPr>
        <w:t>X</w:t>
      </w:r>
      <w:r>
        <w:rPr>
          <w:rFonts w:ascii="ＭＳ 明朝" w:hAnsi="ＭＳ 明朝" w:hint="eastAsia"/>
        </w:rPr>
        <w:t>：</w:t>
      </w:r>
    </w:p>
    <w:p w14:paraId="48CF5C60" w14:textId="4B78D498" w:rsidR="00D36B5D" w:rsidRDefault="00D36B5D" w:rsidP="00D36B5D">
      <w:pPr>
        <w:ind w:leftChars="2000" w:left="4942"/>
        <w:rPr>
          <w:rFonts w:ascii="ＭＳ 明朝" w:hAnsi="ＭＳ 明朝"/>
        </w:rPr>
      </w:pPr>
      <w:r>
        <w:rPr>
          <w:rFonts w:ascii="ＭＳ 明朝" w:hAnsi="ＭＳ 明朝" w:hint="eastAsia"/>
          <w:spacing w:val="52"/>
          <w:kern w:val="0"/>
          <w:fitText w:val="988" w:id="-1009005054"/>
        </w:rPr>
        <w:t>E-mai</w:t>
      </w:r>
      <w:r>
        <w:rPr>
          <w:rFonts w:ascii="ＭＳ 明朝" w:hAnsi="ＭＳ 明朝" w:hint="eastAsia"/>
          <w:spacing w:val="3"/>
          <w:kern w:val="0"/>
          <w:fitText w:val="988" w:id="-1009005054"/>
        </w:rPr>
        <w:t>l</w:t>
      </w:r>
      <w:r>
        <w:rPr>
          <w:rFonts w:ascii="ＭＳ 明朝" w:hAnsi="ＭＳ 明朝" w:hint="eastAsia"/>
        </w:rPr>
        <w:t>：</w:t>
      </w:r>
    </w:p>
    <w:p w14:paraId="7580B4CA" w14:textId="77777777" w:rsidR="00513760" w:rsidRPr="009B105C" w:rsidRDefault="00513760" w:rsidP="00D36B5D">
      <w:pPr>
        <w:ind w:leftChars="2000" w:left="4942"/>
        <w:rPr>
          <w:rFonts w:ascii="ＭＳ 明朝" w:hAnsi="ＭＳ 明朝"/>
        </w:rPr>
      </w:pPr>
    </w:p>
    <w:sectPr w:rsidR="00513760" w:rsidRPr="009B105C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878202007">
    <w:abstractNumId w:val="7"/>
  </w:num>
  <w:num w:numId="2" w16cid:durableId="1773167783">
    <w:abstractNumId w:val="0"/>
  </w:num>
  <w:num w:numId="3" w16cid:durableId="1588894">
    <w:abstractNumId w:val="2"/>
  </w:num>
  <w:num w:numId="4" w16cid:durableId="1629042219">
    <w:abstractNumId w:val="1"/>
  </w:num>
  <w:num w:numId="5" w16cid:durableId="1210729799">
    <w:abstractNumId w:val="6"/>
  </w:num>
  <w:num w:numId="6" w16cid:durableId="512763915">
    <w:abstractNumId w:val="5"/>
  </w:num>
  <w:num w:numId="7" w16cid:durableId="1283263553">
    <w:abstractNumId w:val="4"/>
  </w:num>
  <w:num w:numId="8" w16cid:durableId="36792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A1F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2B69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493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669B1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693F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55A86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1D8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5E7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A6D08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8C4-0CDB-4A78-85C1-00A8CBD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選挙における投開票事務に係る時間外手当について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25T11:19:00Z</cp:lastPrinted>
  <dcterms:created xsi:type="dcterms:W3CDTF">2024-05-16T06:14:00Z</dcterms:created>
  <dcterms:modified xsi:type="dcterms:W3CDTF">2025-10-21T06:35:00Z</dcterms:modified>
</cp:coreProperties>
</file>